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B555" w14:textId="650CC2B0" w:rsidR="00010F48" w:rsidRPr="003B4E02" w:rsidRDefault="00742BF3" w:rsidP="00F01579">
      <w:pPr>
        <w:pStyle w:val="Heading1"/>
        <w:ind w:left="450" w:right="54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>CITY OF KREBS</w:t>
      </w:r>
    </w:p>
    <w:p w14:paraId="6601B860" w14:textId="519D802C" w:rsidR="00010F48" w:rsidRPr="003B4E02" w:rsidRDefault="00742BF3" w:rsidP="00F01579">
      <w:pPr>
        <w:pStyle w:val="Heading1"/>
        <w:ind w:left="450" w:right="54" w:firstLine="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 xml:space="preserve">COUNCIL MEETING </w:t>
      </w:r>
      <w:r w:rsidR="00F01579">
        <w:rPr>
          <w:rFonts w:ascii="Bahnschrift Light SemiCondensed" w:hAnsi="Bahnschrift Light SemiCondensed"/>
          <w:sz w:val="24"/>
          <w:szCs w:val="24"/>
        </w:rPr>
        <w:t>AGENDA</w:t>
      </w:r>
    </w:p>
    <w:p w14:paraId="1573A4E7" w14:textId="02E37BA8" w:rsidR="00D47421" w:rsidRPr="003B4E02" w:rsidRDefault="006A2458" w:rsidP="00F01579">
      <w:pPr>
        <w:pStyle w:val="Heading1"/>
        <w:ind w:left="450" w:right="54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JANUARY 17, 2023</w:t>
      </w:r>
    </w:p>
    <w:p w14:paraId="158E213A" w14:textId="5E209D0A" w:rsidR="00D47421" w:rsidRPr="003B4E02" w:rsidRDefault="00C1161E">
      <w:pPr>
        <w:spacing w:after="0" w:line="259" w:lineRule="auto"/>
        <w:ind w:left="0" w:firstLine="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 xml:space="preserve"> </w:t>
      </w:r>
    </w:p>
    <w:p w14:paraId="089D76AE" w14:textId="771151AA" w:rsidR="00D47421" w:rsidRPr="003B4E02" w:rsidRDefault="00C1161E">
      <w:pPr>
        <w:tabs>
          <w:tab w:val="center" w:pos="1470"/>
          <w:tab w:val="center" w:pos="8711"/>
        </w:tabs>
        <w:ind w:left="0" w:firstLine="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ab/>
        <w:t xml:space="preserve">KREBS CITY HALL                           </w:t>
      </w:r>
      <w:r w:rsidRPr="003B4E02">
        <w:rPr>
          <w:rFonts w:ascii="Bahnschrift Light SemiCondensed" w:hAnsi="Bahnschrift Light SemiCondensed"/>
          <w:sz w:val="24"/>
          <w:szCs w:val="24"/>
        </w:rPr>
        <w:tab/>
      </w:r>
      <w:r w:rsidR="006A2458">
        <w:rPr>
          <w:rFonts w:ascii="Bahnschrift Light SemiCondensed" w:hAnsi="Bahnschrift Light SemiCondensed"/>
          <w:sz w:val="24"/>
          <w:szCs w:val="24"/>
        </w:rPr>
        <w:t>JANUARY 17, 2023</w:t>
      </w:r>
      <w:r w:rsidR="00950698">
        <w:rPr>
          <w:rFonts w:ascii="Bahnschrift Light SemiCondensed" w:hAnsi="Bahnschrift Light SemiCondensed"/>
          <w:sz w:val="24"/>
          <w:szCs w:val="24"/>
        </w:rPr>
        <w:tab/>
      </w:r>
      <w:r w:rsidRPr="003B4E02">
        <w:rPr>
          <w:rFonts w:ascii="Bahnschrift Light SemiCondensed" w:hAnsi="Bahnschrift Light SemiCondensed"/>
          <w:sz w:val="24"/>
          <w:szCs w:val="24"/>
        </w:rPr>
        <w:t xml:space="preserve"> </w:t>
      </w:r>
    </w:p>
    <w:p w14:paraId="57990AA6" w14:textId="490AF023" w:rsidR="00371F14" w:rsidRDefault="00C1161E" w:rsidP="00371F14">
      <w:pPr>
        <w:tabs>
          <w:tab w:val="center" w:pos="1527"/>
          <w:tab w:val="center" w:pos="8351"/>
        </w:tabs>
        <w:ind w:left="0" w:firstLine="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ab/>
        <w:t xml:space="preserve">5 NE WASHINGTON </w:t>
      </w:r>
      <w:r w:rsidRPr="003B4E02">
        <w:rPr>
          <w:rFonts w:ascii="Bahnschrift Light SemiCondensed" w:hAnsi="Bahnschrift Light SemiCondensed"/>
          <w:sz w:val="24"/>
          <w:szCs w:val="24"/>
        </w:rPr>
        <w:tab/>
        <w:t xml:space="preserve">     </w:t>
      </w:r>
      <w:r w:rsidR="00371F14" w:rsidRPr="003B4E02">
        <w:rPr>
          <w:rFonts w:ascii="Bahnschrift Light SemiCondensed" w:hAnsi="Bahnschrift Light SemiCondensed"/>
          <w:sz w:val="24"/>
          <w:szCs w:val="24"/>
        </w:rPr>
        <w:t xml:space="preserve">TUESDAY </w:t>
      </w:r>
      <w:r w:rsidR="00371F14">
        <w:rPr>
          <w:rFonts w:ascii="Bahnschrift Light SemiCondensed" w:hAnsi="Bahnschrift Light SemiCondensed"/>
          <w:sz w:val="24"/>
          <w:szCs w:val="24"/>
        </w:rPr>
        <w:t>AT</w:t>
      </w:r>
    </w:p>
    <w:p w14:paraId="476F24F6" w14:textId="40BB19EF" w:rsidR="00D47421" w:rsidRPr="003B4E02" w:rsidRDefault="00C1161E" w:rsidP="00371F14">
      <w:pPr>
        <w:tabs>
          <w:tab w:val="center" w:pos="1527"/>
          <w:tab w:val="center" w:pos="8351"/>
        </w:tabs>
        <w:ind w:left="0" w:firstLine="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ab/>
        <w:t xml:space="preserve">KREBS, OKLAHOMA </w:t>
      </w:r>
      <w:r w:rsidRPr="003B4E02">
        <w:rPr>
          <w:rFonts w:ascii="Bahnschrift Light SemiCondensed" w:hAnsi="Bahnschrift Light SemiCondensed"/>
          <w:sz w:val="24"/>
          <w:szCs w:val="24"/>
        </w:rPr>
        <w:tab/>
        <w:t xml:space="preserve">7:00 P.M. </w:t>
      </w:r>
    </w:p>
    <w:p w14:paraId="53286283" w14:textId="36277F3E" w:rsidR="0081166A" w:rsidRPr="00461F99" w:rsidRDefault="00C1161E" w:rsidP="00461F99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9122"/>
        </w:tabs>
        <w:spacing w:after="0" w:line="240" w:lineRule="auto"/>
        <w:ind w:left="0" w:firstLine="0"/>
        <w:rPr>
          <w:rFonts w:ascii="Bahnschrift Light SemiCondensed" w:hAnsi="Bahnschrift Light SemiCondensed"/>
          <w:sz w:val="36"/>
          <w:szCs w:val="36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ab/>
      </w:r>
      <w:r w:rsidRPr="00461F99">
        <w:rPr>
          <w:rFonts w:ascii="Bahnschrift Light SemiCondensed" w:hAnsi="Bahnschrift Light SemiCondensed"/>
          <w:sz w:val="36"/>
          <w:szCs w:val="36"/>
        </w:rPr>
        <w:t xml:space="preserve">  </w:t>
      </w:r>
      <w:r w:rsidRPr="00461F99">
        <w:rPr>
          <w:rFonts w:ascii="Bahnschrift Light SemiCondensed" w:hAnsi="Bahnschrift Light SemiCondensed"/>
          <w:sz w:val="36"/>
          <w:szCs w:val="36"/>
        </w:rPr>
        <w:tab/>
      </w:r>
    </w:p>
    <w:p w14:paraId="7BE73238" w14:textId="0FA39A79" w:rsidR="009B14A7" w:rsidRPr="009266A5" w:rsidRDefault="000D5953" w:rsidP="009266A5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M</w:t>
      </w:r>
      <w:r w:rsidR="00742BF3" w:rsidRPr="003B4E02">
        <w:rPr>
          <w:rFonts w:ascii="Bahnschrift Light SemiCondensed" w:hAnsi="Bahnschrift Light SemiCondensed"/>
          <w:sz w:val="24"/>
          <w:szCs w:val="24"/>
        </w:rPr>
        <w:t>EETING CALLED TO ORDER</w:t>
      </w:r>
    </w:p>
    <w:p w14:paraId="62D61B86" w14:textId="22B24459" w:rsidR="007C3812" w:rsidRPr="009266A5" w:rsidRDefault="00742BF3" w:rsidP="009266A5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>ROLL CALL</w:t>
      </w:r>
    </w:p>
    <w:p w14:paraId="143047AE" w14:textId="02D2E8EE" w:rsidR="009B14A7" w:rsidRPr="009266A5" w:rsidRDefault="00742BF3" w:rsidP="009266A5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 xml:space="preserve">PRAYER AND PLEDGE OF ALLEGIANCE. </w:t>
      </w:r>
    </w:p>
    <w:p w14:paraId="6C373719" w14:textId="6E804E2F" w:rsidR="000968B8" w:rsidRPr="009266A5" w:rsidRDefault="00183776" w:rsidP="009266A5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</w:t>
      </w:r>
      <w:r w:rsidR="00742BF3" w:rsidRPr="003B4E02">
        <w:rPr>
          <w:rFonts w:ascii="Bahnschrift Light SemiCondensed" w:hAnsi="Bahnschrift Light SemiCondensed"/>
          <w:sz w:val="24"/>
          <w:szCs w:val="24"/>
        </w:rPr>
        <w:t xml:space="preserve"> AND ACT TO APPROVE THE MINUTES OF THE </w:t>
      </w:r>
      <w:r w:rsidR="006A2458">
        <w:rPr>
          <w:rFonts w:ascii="Bahnschrift Light SemiCondensed" w:hAnsi="Bahnschrift Light SemiCondensed"/>
          <w:sz w:val="24"/>
          <w:szCs w:val="24"/>
        </w:rPr>
        <w:t>DECEMBER 20</w:t>
      </w:r>
      <w:r w:rsidR="00252408">
        <w:rPr>
          <w:rFonts w:ascii="Bahnschrift Light SemiCondensed" w:hAnsi="Bahnschrift Light SemiCondensed"/>
          <w:sz w:val="24"/>
          <w:szCs w:val="24"/>
        </w:rPr>
        <w:t>,</w:t>
      </w:r>
      <w:r w:rsidR="006A2458">
        <w:rPr>
          <w:rFonts w:ascii="Bahnschrift Light SemiCondensed" w:hAnsi="Bahnschrift Light SemiCondensed"/>
          <w:sz w:val="24"/>
          <w:szCs w:val="24"/>
        </w:rPr>
        <w:t xml:space="preserve"> 2022</w:t>
      </w:r>
      <w:r w:rsidR="00742BF3" w:rsidRPr="003B4E02">
        <w:rPr>
          <w:rFonts w:ascii="Bahnschrift Light SemiCondensed" w:hAnsi="Bahnschrift Light SemiCondensed"/>
          <w:sz w:val="24"/>
          <w:szCs w:val="24"/>
        </w:rPr>
        <w:t xml:space="preserve"> COUNCIL MEETING.</w:t>
      </w:r>
    </w:p>
    <w:p w14:paraId="446F7E0D" w14:textId="0EDA7382" w:rsidR="009B14A7" w:rsidRPr="009266A5" w:rsidRDefault="00183776" w:rsidP="009266A5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</w:t>
      </w:r>
      <w:r w:rsidR="00742BF3" w:rsidRPr="003B4E02">
        <w:rPr>
          <w:rFonts w:ascii="Bahnschrift Light SemiCondensed" w:hAnsi="Bahnschrift Light SemiCondensed"/>
          <w:sz w:val="24"/>
          <w:szCs w:val="24"/>
        </w:rPr>
        <w:t xml:space="preserve"> AND ACT TO APPROVE THE CLAIMS. </w:t>
      </w:r>
    </w:p>
    <w:p w14:paraId="1A1A305C" w14:textId="1A665D9D" w:rsidR="009B14A7" w:rsidRPr="009266A5" w:rsidRDefault="00742BF3" w:rsidP="009266A5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 xml:space="preserve">REVIEW CITY OF KREBS FINANCIAL STATEMENT WITH MIKE KERN. </w:t>
      </w:r>
    </w:p>
    <w:p w14:paraId="1EEA33D0" w14:textId="510EDC14" w:rsidR="00116306" w:rsidRDefault="00742BF3" w:rsidP="00116306">
      <w:pPr>
        <w:numPr>
          <w:ilvl w:val="0"/>
          <w:numId w:val="1"/>
        </w:numPr>
        <w:ind w:hanging="36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>BUSINESS PREVIOUSLY DISCUSSED.</w:t>
      </w:r>
      <w:r w:rsidR="00116306">
        <w:rPr>
          <w:rFonts w:ascii="Bahnschrift Light SemiCondensed" w:hAnsi="Bahnschrift Light SemiCondensed"/>
          <w:sz w:val="24"/>
          <w:szCs w:val="24"/>
        </w:rPr>
        <w:t xml:space="preserve">  </w:t>
      </w:r>
      <w:r w:rsidR="006A2458">
        <w:rPr>
          <w:rFonts w:ascii="Bahnschrift Light SemiCondensed" w:hAnsi="Bahnschrift Light SemiCondensed"/>
          <w:sz w:val="24"/>
          <w:szCs w:val="24"/>
        </w:rPr>
        <w:t>NONE.</w:t>
      </w:r>
    </w:p>
    <w:p w14:paraId="6C5F6DA4" w14:textId="1F3B7A87" w:rsidR="00C84003" w:rsidRDefault="00C84003" w:rsidP="00C84003">
      <w:pPr>
        <w:ind w:left="730"/>
        <w:rPr>
          <w:rFonts w:ascii="Bahnschrift Light SemiCondensed" w:hAnsi="Bahnschrift Light SemiCondensed"/>
          <w:sz w:val="24"/>
          <w:szCs w:val="24"/>
        </w:rPr>
      </w:pPr>
      <w:r w:rsidRPr="00C84003">
        <w:rPr>
          <w:rFonts w:ascii="Bahnschrift Light SemiCondensed" w:hAnsi="Bahnschrift Light SemiCondensed"/>
          <w:sz w:val="24"/>
          <w:szCs w:val="24"/>
        </w:rPr>
        <w:t>8.</w:t>
      </w:r>
      <w:r>
        <w:rPr>
          <w:rFonts w:ascii="Bahnschrift Light SemiCondensed" w:hAnsi="Bahnschrift Light SemiCondensed"/>
          <w:sz w:val="24"/>
          <w:szCs w:val="24"/>
        </w:rPr>
        <w:t xml:space="preserve">    BUSINESS NOT PREVIOUSLY DISCUSSED.  </w:t>
      </w:r>
    </w:p>
    <w:p w14:paraId="0C090AA7" w14:textId="050C4C8C" w:rsidR="0065382B" w:rsidRDefault="00AF406F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 AND ACT TO APPROVE A STIPEND OF $162.43 LESS TAXES OF $12.43 FOR A NET AMOUNT OF $150.00.</w:t>
      </w:r>
    </w:p>
    <w:p w14:paraId="43E14FCE" w14:textId="16210D73" w:rsidR="00122383" w:rsidRDefault="00122383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DISCUSS AND ACT TO APPROVE ORDINANCE NO. </w:t>
      </w:r>
      <w:r w:rsidRPr="00122383">
        <w:rPr>
          <w:rFonts w:ascii="Bahnschrift Light SemiCondensed" w:hAnsi="Bahnschrift Light SemiCondensed"/>
          <w:sz w:val="24"/>
          <w:szCs w:val="24"/>
          <w:u w:val="single"/>
        </w:rPr>
        <w:t>23-01</w:t>
      </w:r>
      <w:r>
        <w:rPr>
          <w:rFonts w:ascii="Bahnschrift Light SemiCondensed" w:hAnsi="Bahnschrift Light SemiCondensed"/>
          <w:sz w:val="24"/>
          <w:szCs w:val="24"/>
        </w:rPr>
        <w:t xml:space="preserve"> AMENDING ZONING FROM R-1 TO C-2 AND CLOSING OF 15</w:t>
      </w:r>
      <w:r w:rsidRPr="00122383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</w:rPr>
        <w:t xml:space="preserve"> STREET FROM RICHARDS AVENUE TO END OF PEORIA AVENUE.</w:t>
      </w:r>
    </w:p>
    <w:p w14:paraId="0D0DA57C" w14:textId="6EF390AE" w:rsidR="00122383" w:rsidRDefault="00122383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 AND ACT TO APPROVE POLICIES AND PROCEDURES FOR POLICE DEPARTMENT DEVELOPED BY LEXIPOL.</w:t>
      </w:r>
    </w:p>
    <w:p w14:paraId="11026571" w14:textId="7AD2B220" w:rsidR="00122383" w:rsidRDefault="00122383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 AND ACT TO APPROVE 4</w:t>
      </w:r>
      <w:r w:rsidRPr="00122383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</w:rPr>
        <w:t xml:space="preserve"> QUARTER FIRE RUNS AND MEETINGS.</w:t>
      </w:r>
    </w:p>
    <w:p w14:paraId="00087083" w14:textId="5B58BF10" w:rsidR="00122383" w:rsidRDefault="00122383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 AND ACT TO ACCEPT MARY JO BURGESS RESIGNATION.</w:t>
      </w:r>
    </w:p>
    <w:p w14:paraId="76A6BA53" w14:textId="49D2548B" w:rsidR="00122383" w:rsidRDefault="00122383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 AND ACT TO ACCEPT DIANE SOLES RESIGNATION.</w:t>
      </w:r>
    </w:p>
    <w:p w14:paraId="250242F9" w14:textId="1E153BD1" w:rsidR="00407FB4" w:rsidRDefault="009C56FB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DISCUSS AND ACT TO </w:t>
      </w:r>
      <w:r w:rsidR="0042782A">
        <w:rPr>
          <w:rFonts w:ascii="Bahnschrift Light SemiCondensed" w:hAnsi="Bahnschrift Light SemiCondensed"/>
          <w:sz w:val="24"/>
          <w:szCs w:val="24"/>
        </w:rPr>
        <w:t>DESIGNATE COMMERCIAL AREA IN THE PLATTED TND (TRADITIONAL NEIGHBORHOOD DESIGN) PROPERTIES.</w:t>
      </w:r>
    </w:p>
    <w:p w14:paraId="203C3B65" w14:textId="6F06A8AF" w:rsidR="001925E2" w:rsidRPr="009266A5" w:rsidRDefault="001925E2" w:rsidP="009266A5">
      <w:pPr>
        <w:pStyle w:val="ListParagraph"/>
        <w:numPr>
          <w:ilvl w:val="1"/>
          <w:numId w:val="4"/>
        </w:num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 AND ACT TO APPROVE BUILDING PERMIT FOR</w:t>
      </w:r>
      <w:r w:rsidR="0042782A">
        <w:rPr>
          <w:rFonts w:ascii="Bahnschrift Light SemiCondensed" w:hAnsi="Bahnschrift Light SemiCondensed"/>
          <w:sz w:val="24"/>
          <w:szCs w:val="24"/>
        </w:rPr>
        <w:t xml:space="preserve"> A</w:t>
      </w:r>
      <w:r>
        <w:rPr>
          <w:rFonts w:ascii="Bahnschrift Light SemiCondensed" w:hAnsi="Bahnschrift Light SemiCondensed"/>
          <w:sz w:val="24"/>
          <w:szCs w:val="24"/>
        </w:rPr>
        <w:t xml:space="preserve"> HAIR SALON IN THE</w:t>
      </w:r>
      <w:r w:rsidR="0042782A">
        <w:rPr>
          <w:rFonts w:ascii="Bahnschrift Light SemiCondensed" w:hAnsi="Bahnschrift Light SemiCondensed"/>
          <w:sz w:val="24"/>
          <w:szCs w:val="24"/>
        </w:rPr>
        <w:t xml:space="preserve"> PLATTED</w:t>
      </w:r>
      <w:r>
        <w:rPr>
          <w:rFonts w:ascii="Bahnschrift Light SemiCondensed" w:hAnsi="Bahnschrift Light SemiCondensed"/>
          <w:sz w:val="24"/>
          <w:szCs w:val="24"/>
        </w:rPr>
        <w:t xml:space="preserve"> TND </w:t>
      </w:r>
      <w:r w:rsidR="0042782A">
        <w:rPr>
          <w:rFonts w:ascii="Bahnschrift Light SemiCondensed" w:hAnsi="Bahnschrift Light SemiCondensed"/>
          <w:sz w:val="24"/>
          <w:szCs w:val="24"/>
        </w:rPr>
        <w:t>PROPERTIES AREA.</w:t>
      </w:r>
      <w:r>
        <w:rPr>
          <w:rFonts w:ascii="Bahnschrift Light SemiCondensed" w:hAnsi="Bahnschrift Light SemiCondensed"/>
          <w:sz w:val="24"/>
          <w:szCs w:val="24"/>
        </w:rPr>
        <w:t xml:space="preserve"> </w:t>
      </w:r>
    </w:p>
    <w:p w14:paraId="1E81417A" w14:textId="2C7E8DBE" w:rsidR="000968B8" w:rsidRPr="009266A5" w:rsidRDefault="00CF5D10" w:rsidP="009266A5">
      <w:pPr>
        <w:pStyle w:val="ListParagraph"/>
        <w:numPr>
          <w:ilvl w:val="0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D915A9">
        <w:rPr>
          <w:rFonts w:ascii="Bahnschrift Light SemiCondensed" w:hAnsi="Bahnschrift Light SemiCondensed"/>
          <w:sz w:val="24"/>
          <w:szCs w:val="24"/>
        </w:rPr>
        <w:t>COMMENTS FROM THE COUNCIL AND MAYOR</w:t>
      </w:r>
      <w:r w:rsidR="00594DE1">
        <w:rPr>
          <w:rFonts w:ascii="Bahnschrift Light SemiCondensed" w:hAnsi="Bahnschrift Light SemiCondensed"/>
          <w:sz w:val="24"/>
          <w:szCs w:val="24"/>
        </w:rPr>
        <w:t>.</w:t>
      </w:r>
      <w:r w:rsidRPr="009266A5">
        <w:rPr>
          <w:rFonts w:ascii="Bahnschrift Light SemiCondensed" w:hAnsi="Bahnschrift Light SemiCondensed"/>
          <w:sz w:val="24"/>
          <w:szCs w:val="24"/>
        </w:rPr>
        <w:t xml:space="preserve"> </w:t>
      </w:r>
    </w:p>
    <w:p w14:paraId="065896D8" w14:textId="0101C0F8" w:rsidR="00B068AC" w:rsidRPr="009266A5" w:rsidRDefault="00CF5D10" w:rsidP="009266A5">
      <w:pPr>
        <w:pStyle w:val="ListParagraph"/>
        <w:numPr>
          <w:ilvl w:val="0"/>
          <w:numId w:val="2"/>
        </w:numPr>
        <w:spacing w:after="0"/>
        <w:rPr>
          <w:rFonts w:ascii="Bahnschrift Light SemiCondensed" w:hAnsi="Bahnschrift Light SemiCondensed"/>
          <w:sz w:val="24"/>
          <w:szCs w:val="24"/>
        </w:rPr>
      </w:pPr>
      <w:r w:rsidRPr="00D915A9">
        <w:rPr>
          <w:rFonts w:ascii="Bahnschrift Light SemiCondensed" w:hAnsi="Bahnschrift Light SemiCondensed"/>
          <w:sz w:val="24"/>
          <w:szCs w:val="24"/>
        </w:rPr>
        <w:t xml:space="preserve">ADJOURN TO KUA. </w:t>
      </w:r>
    </w:p>
    <w:p w14:paraId="2B4BD81C" w14:textId="16212040" w:rsidR="009512CC" w:rsidRPr="003B4E02" w:rsidRDefault="00CF5D10" w:rsidP="009512CC">
      <w:pPr>
        <w:pBdr>
          <w:bottom w:val="single" w:sz="12" w:space="1" w:color="auto"/>
        </w:pBdr>
        <w:spacing w:after="0"/>
        <w:rPr>
          <w:rFonts w:ascii="Bahnschrift Light SemiCondensed" w:hAnsi="Bahnschrift Light SemiCondensed"/>
          <w:sz w:val="24"/>
          <w:szCs w:val="24"/>
        </w:rPr>
      </w:pPr>
      <w:r w:rsidRPr="003B4E02">
        <w:rPr>
          <w:rFonts w:ascii="Bahnschrift Light SemiCondensed" w:hAnsi="Bahnschrift Light SemiCondensed"/>
          <w:sz w:val="24"/>
          <w:szCs w:val="24"/>
        </w:rPr>
        <w:t>CERTIFICATION</w:t>
      </w:r>
    </w:p>
    <w:p w14:paraId="52EDF290" w14:textId="77777777" w:rsidR="00BC7E71" w:rsidRPr="003B4E02" w:rsidRDefault="00BC7E71" w:rsidP="009512CC">
      <w:pPr>
        <w:spacing w:after="0"/>
        <w:rPr>
          <w:rFonts w:ascii="Bahnschrift Light SemiCondensed" w:hAnsi="Bahnschrift Light SemiCondensed"/>
          <w:sz w:val="23"/>
          <w:szCs w:val="23"/>
        </w:rPr>
      </w:pPr>
    </w:p>
    <w:p w14:paraId="18D80630" w14:textId="2862B77A" w:rsidR="009512CC" w:rsidRPr="003B4E02" w:rsidRDefault="001B7D01" w:rsidP="009512CC">
      <w:pPr>
        <w:spacing w:after="0"/>
        <w:rPr>
          <w:rFonts w:ascii="Bahnschrift Light SemiCondensed" w:hAnsi="Bahnschrift Light SemiCondensed"/>
          <w:sz w:val="23"/>
          <w:szCs w:val="23"/>
        </w:rPr>
      </w:pPr>
      <w:r w:rsidRPr="003B4E02">
        <w:rPr>
          <w:rFonts w:ascii="Bahnschrift Light SemiCondensed" w:hAnsi="Bahnschrift Light SemiCondensed"/>
          <w:sz w:val="23"/>
          <w:szCs w:val="23"/>
        </w:rPr>
        <w:t xml:space="preserve">I CERTIFY THAT THIS NOTICE OF MEETING WAS POSTED ON THIS </w:t>
      </w:r>
      <w:r w:rsidR="00567FD6" w:rsidRPr="003B4E02">
        <w:rPr>
          <w:rFonts w:ascii="Bahnschrift Light SemiCondensed" w:hAnsi="Bahnschrift Light SemiCondensed"/>
          <w:b/>
          <w:bCs/>
          <w:sz w:val="23"/>
          <w:szCs w:val="23"/>
        </w:rPr>
        <w:t>__</w:t>
      </w:r>
      <w:r w:rsidR="007E504E">
        <w:rPr>
          <w:rFonts w:ascii="Bahnschrift Light SemiCondensed" w:hAnsi="Bahnschrift Light SemiCondensed"/>
          <w:b/>
          <w:bCs/>
          <w:sz w:val="23"/>
          <w:szCs w:val="23"/>
        </w:rPr>
        <w:t>1</w:t>
      </w:r>
      <w:r w:rsidR="00122383">
        <w:rPr>
          <w:rFonts w:ascii="Bahnschrift Light SemiCondensed" w:hAnsi="Bahnschrift Light SemiCondensed"/>
          <w:b/>
          <w:bCs/>
          <w:sz w:val="23"/>
          <w:szCs w:val="23"/>
        </w:rPr>
        <w:t>2</w:t>
      </w:r>
      <w:r w:rsidR="007E504E">
        <w:rPr>
          <w:rFonts w:ascii="Bahnschrift Light SemiCondensed" w:hAnsi="Bahnschrift Light SemiCondensed"/>
          <w:b/>
          <w:bCs/>
          <w:sz w:val="23"/>
          <w:szCs w:val="23"/>
        </w:rPr>
        <w:t>TH</w:t>
      </w:r>
      <w:r w:rsidR="00567FD6" w:rsidRPr="003B4E02">
        <w:rPr>
          <w:rFonts w:ascii="Bahnschrift Light SemiCondensed" w:hAnsi="Bahnschrift Light SemiCondensed"/>
          <w:b/>
          <w:bCs/>
          <w:sz w:val="23"/>
          <w:szCs w:val="23"/>
        </w:rPr>
        <w:t>__</w:t>
      </w:r>
      <w:r w:rsidR="00AF2918" w:rsidRPr="003B4E02">
        <w:rPr>
          <w:rFonts w:ascii="Bahnschrift Light SemiCondensed" w:hAnsi="Bahnschrift Light SemiCondensed"/>
          <w:sz w:val="23"/>
          <w:szCs w:val="23"/>
        </w:rPr>
        <w:t xml:space="preserve"> </w:t>
      </w:r>
      <w:r w:rsidRPr="003B4E02">
        <w:rPr>
          <w:rFonts w:ascii="Bahnschrift Light SemiCondensed" w:hAnsi="Bahnschrift Light SemiCondensed"/>
          <w:sz w:val="23"/>
          <w:szCs w:val="23"/>
        </w:rPr>
        <w:t xml:space="preserve">DAY OF </w:t>
      </w:r>
      <w:r w:rsidR="00567FD6" w:rsidRPr="003B4E02">
        <w:rPr>
          <w:rFonts w:ascii="Bahnschrift Light SemiCondensed" w:hAnsi="Bahnschrift Light SemiCondensed"/>
          <w:b/>
          <w:bCs/>
          <w:sz w:val="23"/>
          <w:szCs w:val="23"/>
        </w:rPr>
        <w:t>__</w:t>
      </w:r>
      <w:r w:rsidR="00122383">
        <w:rPr>
          <w:rFonts w:ascii="Bahnschrift Light SemiCondensed" w:hAnsi="Bahnschrift Light SemiCondensed"/>
          <w:b/>
          <w:bCs/>
          <w:sz w:val="23"/>
          <w:szCs w:val="23"/>
        </w:rPr>
        <w:t>JANUARY</w:t>
      </w:r>
      <w:r w:rsidR="00567FD6" w:rsidRPr="003B4E02">
        <w:rPr>
          <w:rFonts w:ascii="Bahnschrift Light SemiCondensed" w:hAnsi="Bahnschrift Light SemiCondensed"/>
          <w:b/>
          <w:bCs/>
          <w:sz w:val="23"/>
          <w:szCs w:val="23"/>
        </w:rPr>
        <w:t>___</w:t>
      </w:r>
      <w:r w:rsidR="00813D73">
        <w:rPr>
          <w:rFonts w:ascii="Bahnschrift Light SemiCondensed" w:hAnsi="Bahnschrift Light SemiCondensed"/>
          <w:b/>
          <w:bCs/>
          <w:sz w:val="23"/>
          <w:szCs w:val="23"/>
        </w:rPr>
        <w:t xml:space="preserve">, </w:t>
      </w:r>
      <w:r w:rsidR="00813D73" w:rsidRPr="00813D73">
        <w:rPr>
          <w:rFonts w:ascii="Bahnschrift Light SemiCondensed" w:hAnsi="Bahnschrift Light SemiCondensed"/>
          <w:bCs/>
          <w:sz w:val="23"/>
          <w:szCs w:val="23"/>
        </w:rPr>
        <w:t>202</w:t>
      </w:r>
      <w:r w:rsidR="00122383">
        <w:rPr>
          <w:rFonts w:ascii="Bahnschrift Light SemiCondensed" w:hAnsi="Bahnschrift Light SemiCondensed"/>
          <w:bCs/>
          <w:sz w:val="23"/>
          <w:szCs w:val="23"/>
        </w:rPr>
        <w:t>3</w:t>
      </w:r>
      <w:r w:rsidRPr="003B4E02">
        <w:rPr>
          <w:rFonts w:ascii="Bahnschrift Light SemiCondensed" w:hAnsi="Bahnschrift Light SemiCondensed"/>
          <w:sz w:val="23"/>
          <w:szCs w:val="23"/>
        </w:rPr>
        <w:t xml:space="preserve"> BY </w:t>
      </w:r>
      <w:r w:rsidR="00F62EC0">
        <w:rPr>
          <w:rFonts w:ascii="Bahnschrift Light SemiCondensed" w:hAnsi="Bahnschrift Light SemiCondensed"/>
          <w:sz w:val="23"/>
          <w:szCs w:val="23"/>
        </w:rPr>
        <w:t>5</w:t>
      </w:r>
      <w:r w:rsidRPr="003B4E02">
        <w:rPr>
          <w:rFonts w:ascii="Bahnschrift Light SemiCondensed" w:hAnsi="Bahnschrift Light SemiCondensed"/>
          <w:sz w:val="23"/>
          <w:szCs w:val="23"/>
        </w:rPr>
        <w:t>:</w:t>
      </w:r>
      <w:r w:rsidR="00813D73">
        <w:rPr>
          <w:rFonts w:ascii="Bahnschrift Light SemiCondensed" w:hAnsi="Bahnschrift Light SemiCondensed"/>
          <w:sz w:val="23"/>
          <w:szCs w:val="23"/>
        </w:rPr>
        <w:t>0</w:t>
      </w:r>
      <w:r w:rsidRPr="003B4E02">
        <w:rPr>
          <w:rFonts w:ascii="Bahnschrift Light SemiCondensed" w:hAnsi="Bahnschrift Light SemiCondensed"/>
          <w:sz w:val="23"/>
          <w:szCs w:val="23"/>
        </w:rPr>
        <w:t xml:space="preserve">0 PM. </w:t>
      </w:r>
    </w:p>
    <w:p w14:paraId="114055C9" w14:textId="5759B6E3" w:rsidR="009512CC" w:rsidRDefault="009512CC" w:rsidP="009512CC">
      <w:pPr>
        <w:spacing w:after="0"/>
        <w:rPr>
          <w:rFonts w:ascii="Bahnschrift Light SemiCondensed" w:hAnsi="Bahnschrift Light SemiCondensed"/>
          <w:sz w:val="23"/>
          <w:szCs w:val="23"/>
        </w:rPr>
      </w:pPr>
    </w:p>
    <w:p w14:paraId="27CA0825" w14:textId="77777777" w:rsidR="00B068AC" w:rsidRPr="003B4E02" w:rsidRDefault="00B068AC" w:rsidP="009512CC">
      <w:pPr>
        <w:spacing w:after="0"/>
        <w:rPr>
          <w:rFonts w:ascii="Bahnschrift Light SemiCondensed" w:hAnsi="Bahnschrift Light SemiCondensed"/>
          <w:sz w:val="23"/>
          <w:szCs w:val="23"/>
        </w:rPr>
      </w:pPr>
    </w:p>
    <w:p w14:paraId="74E0F286" w14:textId="3B0FA16B" w:rsidR="009512CC" w:rsidRPr="003B4E02" w:rsidRDefault="001B7D01" w:rsidP="009512CC">
      <w:pPr>
        <w:spacing w:after="0"/>
        <w:rPr>
          <w:rFonts w:ascii="Bahnschrift Light SemiCondensed" w:hAnsi="Bahnschrift Light SemiCondensed"/>
          <w:sz w:val="23"/>
          <w:szCs w:val="23"/>
        </w:rPr>
      </w:pPr>
      <w:r w:rsidRPr="003B4E02">
        <w:rPr>
          <w:rFonts w:ascii="Bahnschrift Light SemiCondensed" w:hAnsi="Bahnschrift Light SemiCondensed"/>
          <w:sz w:val="23"/>
          <w:szCs w:val="23"/>
        </w:rPr>
        <w:t>_____________________</w:t>
      </w:r>
      <w:r w:rsidR="004F54EE" w:rsidRPr="003B4E02">
        <w:rPr>
          <w:rFonts w:ascii="Bahnschrift Light SemiCondensed" w:hAnsi="Bahnschrift Light SemiCondensed"/>
          <w:sz w:val="23"/>
          <w:szCs w:val="23"/>
        </w:rPr>
        <w:t>_____</w:t>
      </w:r>
      <w:r w:rsidRPr="003B4E02">
        <w:rPr>
          <w:rFonts w:ascii="Bahnschrift Light SemiCondensed" w:hAnsi="Bahnschrift Light SemiCondensed"/>
          <w:sz w:val="23"/>
          <w:szCs w:val="23"/>
        </w:rPr>
        <w:t>___</w:t>
      </w:r>
    </w:p>
    <w:p w14:paraId="7BFC86C5" w14:textId="4F7CAB4E" w:rsidR="009512CC" w:rsidRPr="003B4E02" w:rsidRDefault="008F78DA" w:rsidP="009512CC">
      <w:pPr>
        <w:spacing w:after="0"/>
        <w:rPr>
          <w:rFonts w:ascii="Bahnschrift Light SemiCondensed" w:hAnsi="Bahnschrift Light SemiCondensed"/>
          <w:sz w:val="23"/>
          <w:szCs w:val="23"/>
        </w:rPr>
      </w:pPr>
      <w:r>
        <w:rPr>
          <w:rFonts w:ascii="Bahnschrift Light SemiCondensed" w:hAnsi="Bahnschrift Light SemiCondensed"/>
          <w:sz w:val="23"/>
          <w:szCs w:val="23"/>
        </w:rPr>
        <w:t>Sharon Long, City Clerk</w:t>
      </w:r>
    </w:p>
    <w:sectPr w:rsidR="009512CC" w:rsidRPr="003B4E02" w:rsidSect="00461F99">
      <w:pgSz w:w="12240" w:h="15840"/>
      <w:pgMar w:top="720" w:right="1170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583"/>
    <w:multiLevelType w:val="hybridMultilevel"/>
    <w:tmpl w:val="27961D6A"/>
    <w:lvl w:ilvl="0" w:tplc="7BC4730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74EEA"/>
    <w:multiLevelType w:val="hybridMultilevel"/>
    <w:tmpl w:val="9C7A666E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B009EB"/>
    <w:multiLevelType w:val="hybridMultilevel"/>
    <w:tmpl w:val="9D1CCC6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7928DC"/>
    <w:multiLevelType w:val="hybridMultilevel"/>
    <w:tmpl w:val="5914C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AD60A08"/>
    <w:multiLevelType w:val="hybridMultilevel"/>
    <w:tmpl w:val="798458FE"/>
    <w:lvl w:ilvl="0" w:tplc="46E41558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4F542">
      <w:start w:val="1"/>
      <w:numFmt w:val="upperLetter"/>
      <w:lvlText w:val="%2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687AC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6465A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A2250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BEDC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403E6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902130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E2466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61443">
    <w:abstractNumId w:val="4"/>
  </w:num>
  <w:num w:numId="2" w16cid:durableId="332681404">
    <w:abstractNumId w:val="0"/>
  </w:num>
  <w:num w:numId="3" w16cid:durableId="192497626">
    <w:abstractNumId w:val="2"/>
  </w:num>
  <w:num w:numId="4" w16cid:durableId="735934399">
    <w:abstractNumId w:val="1"/>
  </w:num>
  <w:num w:numId="5" w16cid:durableId="18256591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21"/>
    <w:rsid w:val="00004D07"/>
    <w:rsid w:val="0000614D"/>
    <w:rsid w:val="000072A8"/>
    <w:rsid w:val="00010F48"/>
    <w:rsid w:val="00015509"/>
    <w:rsid w:val="00026F91"/>
    <w:rsid w:val="0003366B"/>
    <w:rsid w:val="000336EA"/>
    <w:rsid w:val="00034934"/>
    <w:rsid w:val="00044A83"/>
    <w:rsid w:val="000516FF"/>
    <w:rsid w:val="000559D3"/>
    <w:rsid w:val="00055DBA"/>
    <w:rsid w:val="000620C0"/>
    <w:rsid w:val="0006512E"/>
    <w:rsid w:val="00072C98"/>
    <w:rsid w:val="00073CE0"/>
    <w:rsid w:val="00073F0C"/>
    <w:rsid w:val="00081692"/>
    <w:rsid w:val="000968B8"/>
    <w:rsid w:val="00096ECD"/>
    <w:rsid w:val="000D5953"/>
    <w:rsid w:val="000E375E"/>
    <w:rsid w:val="000E5AE3"/>
    <w:rsid w:val="000E705A"/>
    <w:rsid w:val="000F15C8"/>
    <w:rsid w:val="000F1B8A"/>
    <w:rsid w:val="000F5E86"/>
    <w:rsid w:val="00106046"/>
    <w:rsid w:val="00110EEB"/>
    <w:rsid w:val="001116C3"/>
    <w:rsid w:val="001155E5"/>
    <w:rsid w:val="00116306"/>
    <w:rsid w:val="00122383"/>
    <w:rsid w:val="00144D4C"/>
    <w:rsid w:val="00160544"/>
    <w:rsid w:val="00163269"/>
    <w:rsid w:val="00165D72"/>
    <w:rsid w:val="00172C3F"/>
    <w:rsid w:val="0017355A"/>
    <w:rsid w:val="00181214"/>
    <w:rsid w:val="00183776"/>
    <w:rsid w:val="00184F4C"/>
    <w:rsid w:val="0019006C"/>
    <w:rsid w:val="001925E2"/>
    <w:rsid w:val="001A3B9D"/>
    <w:rsid w:val="001A692E"/>
    <w:rsid w:val="001B7D01"/>
    <w:rsid w:val="001C3274"/>
    <w:rsid w:val="001C36DF"/>
    <w:rsid w:val="001F0A52"/>
    <w:rsid w:val="001F7AD3"/>
    <w:rsid w:val="0020054F"/>
    <w:rsid w:val="00201876"/>
    <w:rsid w:val="00205052"/>
    <w:rsid w:val="002139A9"/>
    <w:rsid w:val="0022248E"/>
    <w:rsid w:val="0022376D"/>
    <w:rsid w:val="00233157"/>
    <w:rsid w:val="002379EE"/>
    <w:rsid w:val="00252408"/>
    <w:rsid w:val="002B37BD"/>
    <w:rsid w:val="002B71DD"/>
    <w:rsid w:val="002C3008"/>
    <w:rsid w:val="002C3F01"/>
    <w:rsid w:val="002D2A04"/>
    <w:rsid w:val="002D68F0"/>
    <w:rsid w:val="002D6EBB"/>
    <w:rsid w:val="002F5898"/>
    <w:rsid w:val="00310F4D"/>
    <w:rsid w:val="00323B5D"/>
    <w:rsid w:val="00324541"/>
    <w:rsid w:val="003248C8"/>
    <w:rsid w:val="003265A9"/>
    <w:rsid w:val="00332BA6"/>
    <w:rsid w:val="0033412D"/>
    <w:rsid w:val="00355BAD"/>
    <w:rsid w:val="00371F14"/>
    <w:rsid w:val="003736EC"/>
    <w:rsid w:val="00375D5B"/>
    <w:rsid w:val="00376E20"/>
    <w:rsid w:val="0038063A"/>
    <w:rsid w:val="00383350"/>
    <w:rsid w:val="00393528"/>
    <w:rsid w:val="00396918"/>
    <w:rsid w:val="003A4DD3"/>
    <w:rsid w:val="003B3C1E"/>
    <w:rsid w:val="003B4E02"/>
    <w:rsid w:val="003B6BBE"/>
    <w:rsid w:val="003C32EB"/>
    <w:rsid w:val="003C3F98"/>
    <w:rsid w:val="003D40C3"/>
    <w:rsid w:val="003F04CE"/>
    <w:rsid w:val="004059CD"/>
    <w:rsid w:val="00407FB4"/>
    <w:rsid w:val="00421B17"/>
    <w:rsid w:val="00424C47"/>
    <w:rsid w:val="004251CC"/>
    <w:rsid w:val="0042782A"/>
    <w:rsid w:val="004427EE"/>
    <w:rsid w:val="00450D8C"/>
    <w:rsid w:val="00460F62"/>
    <w:rsid w:val="00461F99"/>
    <w:rsid w:val="00470F96"/>
    <w:rsid w:val="00471F43"/>
    <w:rsid w:val="00482340"/>
    <w:rsid w:val="00490B72"/>
    <w:rsid w:val="0049119D"/>
    <w:rsid w:val="00493F5B"/>
    <w:rsid w:val="0049467C"/>
    <w:rsid w:val="004B010A"/>
    <w:rsid w:val="004C1DC5"/>
    <w:rsid w:val="004C6AA2"/>
    <w:rsid w:val="004D0B86"/>
    <w:rsid w:val="004D640B"/>
    <w:rsid w:val="004E0035"/>
    <w:rsid w:val="004E292E"/>
    <w:rsid w:val="004E341D"/>
    <w:rsid w:val="004F2EE6"/>
    <w:rsid w:val="004F54EE"/>
    <w:rsid w:val="004F728A"/>
    <w:rsid w:val="005152F0"/>
    <w:rsid w:val="0052203B"/>
    <w:rsid w:val="00522041"/>
    <w:rsid w:val="00530F3A"/>
    <w:rsid w:val="00531DBB"/>
    <w:rsid w:val="00533C52"/>
    <w:rsid w:val="005409A2"/>
    <w:rsid w:val="00564637"/>
    <w:rsid w:val="00566226"/>
    <w:rsid w:val="00567FD6"/>
    <w:rsid w:val="00594DE1"/>
    <w:rsid w:val="005A072A"/>
    <w:rsid w:val="005A14F8"/>
    <w:rsid w:val="005A71E5"/>
    <w:rsid w:val="005B0CD1"/>
    <w:rsid w:val="005B2BB7"/>
    <w:rsid w:val="005B6E7C"/>
    <w:rsid w:val="005B6F4D"/>
    <w:rsid w:val="005B6FC8"/>
    <w:rsid w:val="005D3C24"/>
    <w:rsid w:val="005D44E1"/>
    <w:rsid w:val="005D6C4F"/>
    <w:rsid w:val="005F0E95"/>
    <w:rsid w:val="005F4A80"/>
    <w:rsid w:val="00611E8A"/>
    <w:rsid w:val="006141B2"/>
    <w:rsid w:val="0061499A"/>
    <w:rsid w:val="006222AD"/>
    <w:rsid w:val="006237EA"/>
    <w:rsid w:val="00627126"/>
    <w:rsid w:val="00630029"/>
    <w:rsid w:val="00633E0B"/>
    <w:rsid w:val="006368F6"/>
    <w:rsid w:val="00636BC8"/>
    <w:rsid w:val="00637203"/>
    <w:rsid w:val="0065382B"/>
    <w:rsid w:val="00663F5D"/>
    <w:rsid w:val="00671781"/>
    <w:rsid w:val="00673454"/>
    <w:rsid w:val="006745A7"/>
    <w:rsid w:val="0068337D"/>
    <w:rsid w:val="00693DF5"/>
    <w:rsid w:val="00695C67"/>
    <w:rsid w:val="00697232"/>
    <w:rsid w:val="006A2458"/>
    <w:rsid w:val="006A275F"/>
    <w:rsid w:val="006B29E1"/>
    <w:rsid w:val="006B29EA"/>
    <w:rsid w:val="006B5C0F"/>
    <w:rsid w:val="006C3808"/>
    <w:rsid w:val="006C4154"/>
    <w:rsid w:val="006D4D4A"/>
    <w:rsid w:val="006F5F8F"/>
    <w:rsid w:val="00707CE6"/>
    <w:rsid w:val="0072118F"/>
    <w:rsid w:val="00730D84"/>
    <w:rsid w:val="00730F50"/>
    <w:rsid w:val="00731DA7"/>
    <w:rsid w:val="00731FB6"/>
    <w:rsid w:val="00735E9C"/>
    <w:rsid w:val="00742BF3"/>
    <w:rsid w:val="007520A7"/>
    <w:rsid w:val="00767EB4"/>
    <w:rsid w:val="00770DF2"/>
    <w:rsid w:val="007711B4"/>
    <w:rsid w:val="0079273F"/>
    <w:rsid w:val="007B2FA9"/>
    <w:rsid w:val="007B32EA"/>
    <w:rsid w:val="007C3812"/>
    <w:rsid w:val="007C61BB"/>
    <w:rsid w:val="007E4B83"/>
    <w:rsid w:val="007E504E"/>
    <w:rsid w:val="007E5424"/>
    <w:rsid w:val="007F2ADA"/>
    <w:rsid w:val="00803B2B"/>
    <w:rsid w:val="00803FB1"/>
    <w:rsid w:val="0081166A"/>
    <w:rsid w:val="00812D1E"/>
    <w:rsid w:val="0081373F"/>
    <w:rsid w:val="00813D73"/>
    <w:rsid w:val="00817766"/>
    <w:rsid w:val="008250CE"/>
    <w:rsid w:val="0083092A"/>
    <w:rsid w:val="00836743"/>
    <w:rsid w:val="00847D65"/>
    <w:rsid w:val="00854DD6"/>
    <w:rsid w:val="00863A45"/>
    <w:rsid w:val="00864DFD"/>
    <w:rsid w:val="00871C81"/>
    <w:rsid w:val="00896228"/>
    <w:rsid w:val="00897C27"/>
    <w:rsid w:val="008A366C"/>
    <w:rsid w:val="008B0D69"/>
    <w:rsid w:val="008B4807"/>
    <w:rsid w:val="008B4D4B"/>
    <w:rsid w:val="008D4033"/>
    <w:rsid w:val="008E22E8"/>
    <w:rsid w:val="008F23EB"/>
    <w:rsid w:val="008F24E0"/>
    <w:rsid w:val="008F78DA"/>
    <w:rsid w:val="009004E1"/>
    <w:rsid w:val="009033AC"/>
    <w:rsid w:val="00903ECC"/>
    <w:rsid w:val="009228EC"/>
    <w:rsid w:val="0092397B"/>
    <w:rsid w:val="009266A5"/>
    <w:rsid w:val="00935D72"/>
    <w:rsid w:val="00936E86"/>
    <w:rsid w:val="00941EF2"/>
    <w:rsid w:val="00950698"/>
    <w:rsid w:val="009512CC"/>
    <w:rsid w:val="00957DB9"/>
    <w:rsid w:val="009624B7"/>
    <w:rsid w:val="009717F4"/>
    <w:rsid w:val="00986D58"/>
    <w:rsid w:val="00995FBD"/>
    <w:rsid w:val="009A177A"/>
    <w:rsid w:val="009B14A7"/>
    <w:rsid w:val="009B5F18"/>
    <w:rsid w:val="009B6D45"/>
    <w:rsid w:val="009C2D49"/>
    <w:rsid w:val="009C39C6"/>
    <w:rsid w:val="009C56FB"/>
    <w:rsid w:val="009C7D00"/>
    <w:rsid w:val="009D5F47"/>
    <w:rsid w:val="009E5874"/>
    <w:rsid w:val="009E64B1"/>
    <w:rsid w:val="009F4CB1"/>
    <w:rsid w:val="009F6891"/>
    <w:rsid w:val="00A01057"/>
    <w:rsid w:val="00A04947"/>
    <w:rsid w:val="00A1118E"/>
    <w:rsid w:val="00A1251B"/>
    <w:rsid w:val="00A149D7"/>
    <w:rsid w:val="00A35797"/>
    <w:rsid w:val="00A371AB"/>
    <w:rsid w:val="00A37E7C"/>
    <w:rsid w:val="00A45F1C"/>
    <w:rsid w:val="00A57745"/>
    <w:rsid w:val="00A6085E"/>
    <w:rsid w:val="00A620F7"/>
    <w:rsid w:val="00A6326B"/>
    <w:rsid w:val="00A71521"/>
    <w:rsid w:val="00A84A51"/>
    <w:rsid w:val="00AA252A"/>
    <w:rsid w:val="00AA6930"/>
    <w:rsid w:val="00AB62B9"/>
    <w:rsid w:val="00AB6D94"/>
    <w:rsid w:val="00AC1059"/>
    <w:rsid w:val="00AD1360"/>
    <w:rsid w:val="00AD2114"/>
    <w:rsid w:val="00AD3BB3"/>
    <w:rsid w:val="00AE5CD9"/>
    <w:rsid w:val="00AF2918"/>
    <w:rsid w:val="00AF406F"/>
    <w:rsid w:val="00AF6681"/>
    <w:rsid w:val="00B03DD2"/>
    <w:rsid w:val="00B05AB4"/>
    <w:rsid w:val="00B068AC"/>
    <w:rsid w:val="00B1485B"/>
    <w:rsid w:val="00B150F0"/>
    <w:rsid w:val="00B24E98"/>
    <w:rsid w:val="00B35309"/>
    <w:rsid w:val="00B57237"/>
    <w:rsid w:val="00B6111C"/>
    <w:rsid w:val="00B66688"/>
    <w:rsid w:val="00B66767"/>
    <w:rsid w:val="00B7097D"/>
    <w:rsid w:val="00B71BA7"/>
    <w:rsid w:val="00B7216C"/>
    <w:rsid w:val="00B82616"/>
    <w:rsid w:val="00B84CFB"/>
    <w:rsid w:val="00B863DF"/>
    <w:rsid w:val="00B95AAA"/>
    <w:rsid w:val="00BA0D68"/>
    <w:rsid w:val="00BA41F1"/>
    <w:rsid w:val="00BC1189"/>
    <w:rsid w:val="00BC1266"/>
    <w:rsid w:val="00BC7E71"/>
    <w:rsid w:val="00BD0803"/>
    <w:rsid w:val="00BF062D"/>
    <w:rsid w:val="00C04857"/>
    <w:rsid w:val="00C06C85"/>
    <w:rsid w:val="00C06FCC"/>
    <w:rsid w:val="00C1161E"/>
    <w:rsid w:val="00C30431"/>
    <w:rsid w:val="00C43060"/>
    <w:rsid w:val="00C4314A"/>
    <w:rsid w:val="00C4330C"/>
    <w:rsid w:val="00C6006F"/>
    <w:rsid w:val="00C61ACA"/>
    <w:rsid w:val="00C627AC"/>
    <w:rsid w:val="00C768C5"/>
    <w:rsid w:val="00C81D6E"/>
    <w:rsid w:val="00C84003"/>
    <w:rsid w:val="00C85B7F"/>
    <w:rsid w:val="00C952D4"/>
    <w:rsid w:val="00C9645A"/>
    <w:rsid w:val="00C97498"/>
    <w:rsid w:val="00CA6281"/>
    <w:rsid w:val="00CA707D"/>
    <w:rsid w:val="00CB04FE"/>
    <w:rsid w:val="00CD1E14"/>
    <w:rsid w:val="00CE2D24"/>
    <w:rsid w:val="00CE3C13"/>
    <w:rsid w:val="00CE54A9"/>
    <w:rsid w:val="00CF333D"/>
    <w:rsid w:val="00CF5D10"/>
    <w:rsid w:val="00D073CE"/>
    <w:rsid w:val="00D4577F"/>
    <w:rsid w:val="00D47421"/>
    <w:rsid w:val="00D70821"/>
    <w:rsid w:val="00D82D2A"/>
    <w:rsid w:val="00D915A9"/>
    <w:rsid w:val="00D93E52"/>
    <w:rsid w:val="00DA3A64"/>
    <w:rsid w:val="00DA6230"/>
    <w:rsid w:val="00DB1862"/>
    <w:rsid w:val="00DB5BAF"/>
    <w:rsid w:val="00DD5971"/>
    <w:rsid w:val="00DD7864"/>
    <w:rsid w:val="00DE3CD6"/>
    <w:rsid w:val="00E123F1"/>
    <w:rsid w:val="00E16716"/>
    <w:rsid w:val="00E2135F"/>
    <w:rsid w:val="00E23677"/>
    <w:rsid w:val="00E2691B"/>
    <w:rsid w:val="00E2733B"/>
    <w:rsid w:val="00E3502D"/>
    <w:rsid w:val="00E4324C"/>
    <w:rsid w:val="00E81E8D"/>
    <w:rsid w:val="00E854E2"/>
    <w:rsid w:val="00E91E13"/>
    <w:rsid w:val="00EA2403"/>
    <w:rsid w:val="00EA3BDD"/>
    <w:rsid w:val="00EA73F8"/>
    <w:rsid w:val="00EB0B4B"/>
    <w:rsid w:val="00EC1538"/>
    <w:rsid w:val="00EC7BE2"/>
    <w:rsid w:val="00EE6868"/>
    <w:rsid w:val="00EF1EFF"/>
    <w:rsid w:val="00EF45EA"/>
    <w:rsid w:val="00F008CE"/>
    <w:rsid w:val="00F01579"/>
    <w:rsid w:val="00F17BD6"/>
    <w:rsid w:val="00F3163D"/>
    <w:rsid w:val="00F41B76"/>
    <w:rsid w:val="00F62EC0"/>
    <w:rsid w:val="00F63A40"/>
    <w:rsid w:val="00F662D1"/>
    <w:rsid w:val="00F753A8"/>
    <w:rsid w:val="00FA2779"/>
    <w:rsid w:val="00FD3B10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B1BA"/>
  <w15:docId w15:val="{7DA00F81-E323-48AC-9E2B-7DE5C68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49" w:lineRule="auto"/>
      <w:ind w:left="9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49" w:lineRule="auto"/>
      <w:ind w:left="98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21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E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7714-4819-44E0-B7E5-6BCD37B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</dc:creator>
  <cp:keywords/>
  <cp:lastModifiedBy>Sharon Long</cp:lastModifiedBy>
  <cp:revision>5</cp:revision>
  <cp:lastPrinted>2022-12-16T20:11:00Z</cp:lastPrinted>
  <dcterms:created xsi:type="dcterms:W3CDTF">2023-01-11T23:36:00Z</dcterms:created>
  <dcterms:modified xsi:type="dcterms:W3CDTF">2023-01-12T16:44:00Z</dcterms:modified>
</cp:coreProperties>
</file>